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E17361" w:rsidRPr="00B2710F" w:rsidTr="00C32C52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E17361" w:rsidRPr="003C502F" w:rsidRDefault="00E17361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E17361" w:rsidRDefault="00E17361" w:rsidP="003C502F">
            <w:r>
              <w:t>Development Evaluation Unit (EVA-11)</w:t>
            </w:r>
          </w:p>
          <w:p w:rsidR="00E17361" w:rsidRDefault="00E17361" w:rsidP="00C2539B"/>
          <w:p w:rsidR="00E17361" w:rsidRPr="0057539E" w:rsidRDefault="00E17361" w:rsidP="00C2539B">
            <w:r>
              <w:t>Evaluation Manual 2018</w:t>
            </w: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D4F49AB969CD4833BD63BE246739F7B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E17361" w:rsidRPr="00811D04" w:rsidRDefault="00E17361" w:rsidP="00FF229A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  <w:bookmarkEnd w:id="0"/>
      </w:tr>
      <w:tr w:rsidR="00E17361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E17361" w:rsidRPr="00D917EB" w:rsidRDefault="00E17361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p w:rsidR="00E17361" w:rsidRPr="00811D04" w:rsidRDefault="00E17361" w:rsidP="003C502F">
            <w:pPr>
              <w:jc w:val="right"/>
              <w:rPr>
                <w:rFonts w:eastAsiaTheme="majorEastAsia"/>
              </w:rPr>
            </w:pPr>
          </w:p>
        </w:tc>
      </w:tr>
      <w:tr w:rsidR="00E17361" w:rsidRPr="005D5000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E17361" w:rsidRDefault="00E17361" w:rsidP="003C502F">
            <w:pPr>
              <w:rPr>
                <w:b/>
              </w:rPr>
            </w:pPr>
          </w:p>
          <w:p w:rsidR="00E17361" w:rsidRPr="00E17361" w:rsidRDefault="003520E2" w:rsidP="005D5000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bookmarkStart w:id="1" w:name="_GoBack"/>
            <w:bookmarkEnd w:id="1"/>
          </w:p>
        </w:tc>
      </w:tr>
    </w:tbl>
    <w:p w:rsidR="00FF5793" w:rsidRPr="00240093" w:rsidRDefault="003520E2" w:rsidP="00FF5793">
      <w:pPr>
        <w:pStyle w:val="NoSpacing"/>
        <w:rPr>
          <w:b/>
          <w:lang w:val="en-US"/>
        </w:rPr>
      </w:pPr>
      <w:r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 xml:space="preserve">Checklist: </w:t>
      </w:r>
      <w:r w:rsidR="00A37479"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Quality of Evaluation Report</w:t>
      </w:r>
    </w:p>
    <w:p w:rsidR="00FF5793" w:rsidRPr="00240093" w:rsidRDefault="00FF5793" w:rsidP="00FF579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7606"/>
      </w:tblGrid>
      <w:tr w:rsidR="003520E2" w:rsidRPr="00E65A6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valuation report contents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port quality checklist:</w:t>
            </w:r>
          </w:p>
        </w:tc>
      </w:tr>
      <w:tr w:rsidR="003520E2" w:rsidRPr="00E65A6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xecutive summary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ntains a clear and representative executive summary of the report</w:t>
            </w:r>
          </w:p>
          <w:p w:rsidR="003520E2" w:rsidRPr="003520E2" w:rsidRDefault="003520E2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ummarises the main findings, conclusions, recommendations in a summary table</w:t>
            </w:r>
          </w:p>
          <w:p w:rsidR="003520E2" w:rsidRPr="003520E2" w:rsidRDefault="003520E2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esents overall lessons learned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NOTE</w:t>
            </w: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 The executive summary is the part of the evaluation report that will be read most often. That is why its high quality is very important!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ontext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9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scribes the context of the development programme</w:t>
            </w:r>
          </w:p>
          <w:p w:rsidR="003520E2" w:rsidRPr="003520E2" w:rsidRDefault="003520E2" w:rsidP="003520E2">
            <w:pPr>
              <w:numPr>
                <w:ilvl w:val="0"/>
                <w:numId w:val="19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ssesses the influence of the context on programme performance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Intervention logic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0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scribes and assesses the intervention logic (e.g. in the form of a logical framework) or theory</w:t>
            </w:r>
          </w:p>
          <w:p w:rsidR="003520E2" w:rsidRPr="003520E2" w:rsidRDefault="003520E2" w:rsidP="003520E2">
            <w:pPr>
              <w:numPr>
                <w:ilvl w:val="0"/>
                <w:numId w:val="20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describes and assesses the underlying assumptions and factors affecting the success of the programme </w:t>
            </w:r>
          </w:p>
          <w:p w:rsidR="003520E2" w:rsidRPr="003520E2" w:rsidRDefault="003520E2" w:rsidP="003520E2">
            <w:pPr>
              <w:numPr>
                <w:ilvl w:val="0"/>
                <w:numId w:val="20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kes into account the  evolution of the programme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ources of information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describes the sources of information (documents, interviews, other) used so that the adequacy of the information can be assessed, </w:t>
            </w:r>
          </w:p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explains the selection of case studies or any samples, </w:t>
            </w:r>
          </w:p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ross-validates the information sources </w:t>
            </w:r>
          </w:p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ritically assesses the validity and reliability of the data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Methodology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2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nexed to the report explains and justifies the evaluation methodology and its application, including techniques used for data collection and analysis</w:t>
            </w:r>
          </w:p>
          <w:p w:rsidR="003520E2" w:rsidRPr="003520E2" w:rsidRDefault="003520E2" w:rsidP="003520E2">
            <w:pPr>
              <w:numPr>
                <w:ilvl w:val="0"/>
                <w:numId w:val="22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lains limitations and shortcomings, risks and potential biases associated with the evaluation method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6529A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3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proofErr w:type="gramStart"/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esents</w:t>
            </w:r>
            <w:proofErr w:type="gramEnd"/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clear analysis covering findings, conclusions, </w:t>
            </w: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lastRenderedPageBreak/>
              <w:t xml:space="preserve">recommendations and lessons separately and with a clear logical distinction between them. </w:t>
            </w:r>
          </w:p>
          <w:p w:rsidR="003520E2" w:rsidRPr="003520E2" w:rsidRDefault="003520E2" w:rsidP="003520E2">
            <w:pPr>
              <w:numPr>
                <w:ilvl w:val="0"/>
                <w:numId w:val="23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proofErr w:type="gramStart"/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akes</w:t>
            </w:r>
            <w:proofErr w:type="gramEnd"/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explicit the assumptions that underlie the analysis. 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E65A6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lastRenderedPageBreak/>
              <w:t xml:space="preserve">Answers to </w:t>
            </w:r>
            <w:proofErr w:type="spellStart"/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oR</w:t>
            </w:r>
            <w:proofErr w:type="spellEnd"/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evaluation questions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4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swers all the questions detailed in the TOR for the evaluation</w:t>
            </w:r>
          </w:p>
          <w:p w:rsidR="003520E2" w:rsidRPr="003520E2" w:rsidRDefault="003520E2" w:rsidP="003520E2">
            <w:pPr>
              <w:numPr>
                <w:ilvl w:val="0"/>
                <w:numId w:val="24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vers the requested period of time, and the target groups and socio-geographical areas linked to the programme</w:t>
            </w:r>
          </w:p>
          <w:p w:rsidR="003520E2" w:rsidRPr="003520E2" w:rsidRDefault="003520E2" w:rsidP="003520E2">
            <w:pPr>
              <w:numPr>
                <w:ilvl w:val="0"/>
                <w:numId w:val="24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f not, justifications are given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Limitations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5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lains any limitations in process, methodology or data, and discusses validity and reliability</w:t>
            </w:r>
          </w:p>
          <w:p w:rsidR="003520E2" w:rsidRPr="003520E2" w:rsidRDefault="003520E2" w:rsidP="003520E2">
            <w:pPr>
              <w:numPr>
                <w:ilvl w:val="0"/>
                <w:numId w:val="25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dicates any obstruction of a free and open evaluation process which may have influenced the findings</w:t>
            </w:r>
          </w:p>
          <w:p w:rsidR="003520E2" w:rsidRPr="003520E2" w:rsidRDefault="003520E2" w:rsidP="003520E2">
            <w:pPr>
              <w:numPr>
                <w:ilvl w:val="0"/>
                <w:numId w:val="25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lains any discrepancies between the planned and actual implementation and products of the evaluation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ifferences of opinion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7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cknowledges possible unresolved differences of opinion within the evaluation team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3520E2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takeholders comments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7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flects stakeholders’ comments on the report and acknowledges any substantive disagreements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FF5793" w:rsidRPr="00240093" w:rsidRDefault="00FF5793" w:rsidP="00FF5793">
      <w:pPr>
        <w:pStyle w:val="NoSpacing"/>
        <w:rPr>
          <w:lang w:val="en-US"/>
        </w:rPr>
      </w:pPr>
    </w:p>
    <w:p w:rsidR="00DD519A" w:rsidRDefault="00DD519A" w:rsidP="00016036">
      <w:pPr>
        <w:pStyle w:val="NoSpacing"/>
        <w:ind w:left="720"/>
        <w:rPr>
          <w:rFonts w:asciiTheme="majorHAnsi" w:hAnsiTheme="majorHAnsi" w:cstheme="majorHAnsi"/>
          <w:b/>
          <w:lang w:val="en-US"/>
        </w:rPr>
      </w:pPr>
    </w:p>
    <w:p w:rsidR="00FD408D" w:rsidRPr="00683022" w:rsidRDefault="00FD408D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FD408D" w:rsidRPr="00683022" w:rsidSect="00FF5793">
      <w:headerReference w:type="default" r:id="rId10"/>
      <w:footerReference w:type="default" r:id="rId11"/>
      <w:footerReference w:type="first" r:id="rId12"/>
      <w:pgSz w:w="11906" w:h="16838" w:code="9"/>
      <w:pgMar w:top="1021" w:right="1274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AC" w:rsidRDefault="00825AAC" w:rsidP="00AC7BC5">
      <w:r>
        <w:separator/>
      </w:r>
    </w:p>
  </w:endnote>
  <w:endnote w:type="continuationSeparator" w:id="0">
    <w:p w:rsidR="00825AAC" w:rsidRDefault="00825AA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9164BB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9164BB">
      <w:rPr>
        <w:noProof/>
      </w:rPr>
      <w:t>2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367692" w:rsidP="00367692">
    <w:pPr>
      <w:pStyle w:val="Footer"/>
    </w:pPr>
    <w:r>
      <w:rPr>
        <w:noProof/>
        <w:lang w:val="en-US"/>
      </w:rPr>
      <w:drawing>
        <wp:anchor distT="0" distB="0" distL="114300" distR="114300" simplePos="0" relativeHeight="251660286" behindDoc="1" locked="0" layoutInCell="1" allowOverlap="1" wp14:anchorId="0AE5D683" wp14:editId="2E6324AD">
          <wp:simplePos x="0" y="0"/>
          <wp:positionH relativeFrom="page">
            <wp:posOffset>2162175</wp:posOffset>
          </wp:positionH>
          <wp:positionV relativeFrom="page">
            <wp:posOffset>9515475</wp:posOffset>
          </wp:positionV>
          <wp:extent cx="3286800" cy="74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tunnisteen grafiik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AC" w:rsidRDefault="00825AAC" w:rsidP="00AC7BC5">
      <w:r>
        <w:separator/>
      </w:r>
    </w:p>
  </w:footnote>
  <w:footnote w:type="continuationSeparator" w:id="0">
    <w:p w:rsidR="00825AAC" w:rsidRDefault="00825AA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1" layoutInCell="1" allowOverlap="1" wp14:anchorId="152AA7B3" wp14:editId="20702FC8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57009"/>
    <w:multiLevelType w:val="hybridMultilevel"/>
    <w:tmpl w:val="D332A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C44CC"/>
    <w:multiLevelType w:val="hybridMultilevel"/>
    <w:tmpl w:val="376A64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2C5822"/>
    <w:multiLevelType w:val="hybridMultilevel"/>
    <w:tmpl w:val="9432AC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D7F39"/>
    <w:multiLevelType w:val="hybridMultilevel"/>
    <w:tmpl w:val="F4CA69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D72DB"/>
    <w:multiLevelType w:val="hybridMultilevel"/>
    <w:tmpl w:val="1CF401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CB6FAA"/>
    <w:multiLevelType w:val="hybridMultilevel"/>
    <w:tmpl w:val="36E0B8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CC4EC5"/>
    <w:multiLevelType w:val="hybridMultilevel"/>
    <w:tmpl w:val="566257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C40A9"/>
    <w:multiLevelType w:val="hybridMultilevel"/>
    <w:tmpl w:val="C50613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8E2450"/>
    <w:multiLevelType w:val="hybridMultilevel"/>
    <w:tmpl w:val="80022A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07E4A"/>
    <w:multiLevelType w:val="hybridMultilevel"/>
    <w:tmpl w:val="74E02F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7"/>
  </w:num>
  <w:num w:numId="12">
    <w:abstractNumId w:val="17"/>
  </w:num>
  <w:num w:numId="13">
    <w:abstractNumId w:val="9"/>
  </w:num>
  <w:num w:numId="14">
    <w:abstractNumId w:val="24"/>
  </w:num>
  <w:num w:numId="15">
    <w:abstractNumId w:val="4"/>
  </w:num>
  <w:num w:numId="16">
    <w:abstractNumId w:val="2"/>
  </w:num>
  <w:num w:numId="17">
    <w:abstractNumId w:val="23"/>
  </w:num>
  <w:num w:numId="18">
    <w:abstractNumId w:val="12"/>
  </w:num>
  <w:num w:numId="19">
    <w:abstractNumId w:val="20"/>
  </w:num>
  <w:num w:numId="20">
    <w:abstractNumId w:val="6"/>
  </w:num>
  <w:num w:numId="21">
    <w:abstractNumId w:val="13"/>
  </w:num>
  <w:num w:numId="22">
    <w:abstractNumId w:val="18"/>
  </w:num>
  <w:num w:numId="23">
    <w:abstractNumId w:val="19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B"/>
    <w:rsid w:val="00016036"/>
    <w:rsid w:val="00017962"/>
    <w:rsid w:val="000A4FDF"/>
    <w:rsid w:val="000C7E8C"/>
    <w:rsid w:val="000D1B0D"/>
    <w:rsid w:val="000D6214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20E2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5D5000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80581C"/>
    <w:rsid w:val="00811D04"/>
    <w:rsid w:val="00814C4B"/>
    <w:rsid w:val="00825AAC"/>
    <w:rsid w:val="0083235A"/>
    <w:rsid w:val="00856354"/>
    <w:rsid w:val="008B129D"/>
    <w:rsid w:val="008B1667"/>
    <w:rsid w:val="008B453C"/>
    <w:rsid w:val="00905F5F"/>
    <w:rsid w:val="009164BB"/>
    <w:rsid w:val="00956526"/>
    <w:rsid w:val="009569CA"/>
    <w:rsid w:val="00992CD5"/>
    <w:rsid w:val="009A334E"/>
    <w:rsid w:val="009A6EE2"/>
    <w:rsid w:val="009C0492"/>
    <w:rsid w:val="009C1836"/>
    <w:rsid w:val="009D4631"/>
    <w:rsid w:val="00A351A7"/>
    <w:rsid w:val="00A37479"/>
    <w:rsid w:val="00A66B1F"/>
    <w:rsid w:val="00A765D5"/>
    <w:rsid w:val="00AB3675"/>
    <w:rsid w:val="00AC7BC5"/>
    <w:rsid w:val="00B06142"/>
    <w:rsid w:val="00B176E2"/>
    <w:rsid w:val="00B2710F"/>
    <w:rsid w:val="00B52F04"/>
    <w:rsid w:val="00BD6FB8"/>
    <w:rsid w:val="00C2539B"/>
    <w:rsid w:val="00C3761F"/>
    <w:rsid w:val="00C479A0"/>
    <w:rsid w:val="00C9425F"/>
    <w:rsid w:val="00CE070B"/>
    <w:rsid w:val="00D36BE0"/>
    <w:rsid w:val="00D917EB"/>
    <w:rsid w:val="00D9697B"/>
    <w:rsid w:val="00DA1632"/>
    <w:rsid w:val="00DC1380"/>
    <w:rsid w:val="00DD519A"/>
    <w:rsid w:val="00DF5569"/>
    <w:rsid w:val="00E17361"/>
    <w:rsid w:val="00E50C1B"/>
    <w:rsid w:val="00E72462"/>
    <w:rsid w:val="00E97A01"/>
    <w:rsid w:val="00EB14C1"/>
    <w:rsid w:val="00EB4C7A"/>
    <w:rsid w:val="00ED0D01"/>
    <w:rsid w:val="00ED4841"/>
    <w:rsid w:val="00EE57F0"/>
    <w:rsid w:val="00F325B2"/>
    <w:rsid w:val="00F710E7"/>
    <w:rsid w:val="00F76EEA"/>
    <w:rsid w:val="00F97D1B"/>
    <w:rsid w:val="00FD408D"/>
    <w:rsid w:val="00FE0297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uiPriority w:val="59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uiPriority w:val="59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49AB969CD4833BD63BE246739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1028-040E-4C71-993F-79E29E85D88A}"/>
      </w:docPartPr>
      <w:docPartBody>
        <w:p w:rsidR="002F0501" w:rsidRDefault="001F2A31" w:rsidP="001F2A31">
          <w:pPr>
            <w:pStyle w:val="D4F49AB969CD4833BD63BE246739F7B4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1F2A31"/>
    <w:rsid w:val="00255C12"/>
    <w:rsid w:val="00296545"/>
    <w:rsid w:val="002E0EC4"/>
    <w:rsid w:val="002F0501"/>
    <w:rsid w:val="004E34B2"/>
    <w:rsid w:val="00A47DDE"/>
    <w:rsid w:val="00F2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2A31"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  <w:style w:type="paragraph" w:customStyle="1" w:styleId="D4F49AB969CD4833BD63BE246739F7B4">
    <w:name w:val="D4F49AB969CD4833BD63BE246739F7B4"/>
    <w:rsid w:val="001F2A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2A31"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  <w:style w:type="paragraph" w:customStyle="1" w:styleId="D4F49AB969CD4833BD63BE246739F7B4">
    <w:name w:val="D4F49AB969CD4833BD63BE246739F7B4"/>
    <w:rsid w:val="001F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EE6DF-C7FE-48C2-B959-89886B0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.dotx</Template>
  <TotalTime>1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aananen Pauliina</cp:lastModifiedBy>
  <cp:revision>4</cp:revision>
  <cp:lastPrinted>2017-12-19T06:06:00Z</cp:lastPrinted>
  <dcterms:created xsi:type="dcterms:W3CDTF">2018-02-21T12:34:00Z</dcterms:created>
  <dcterms:modified xsi:type="dcterms:W3CDTF">2018-02-21T13:04:00Z</dcterms:modified>
</cp:coreProperties>
</file>